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404E0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«В регистр»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DB547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404E05" w:rsidRDefault="00326F36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6 ноября 2024 года</w:t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91</w:t>
      </w:r>
    </w:p>
    <w:p w:rsidR="00326F36" w:rsidRPr="00404E05" w:rsidRDefault="00326F36" w:rsidP="00404E05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404E05" w:rsidRDefault="00326F36" w:rsidP="00404E05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404E05" w:rsidRDefault="00326F36" w:rsidP="00404E05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404E05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404E05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11DA9" w:rsidRPr="00404E05">
        <w:rPr>
          <w:rFonts w:ascii="PT Astra Serif" w:hAnsi="PT Astra Serif" w:cs="Times New Roman"/>
          <w:b/>
          <w:sz w:val="26"/>
          <w:szCs w:val="26"/>
        </w:rPr>
        <w:t>6</w:t>
      </w:r>
      <w:r w:rsidRPr="00404E05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404E05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404E05">
        <w:rPr>
          <w:rFonts w:ascii="PT Astra Serif" w:hAnsi="PT Astra Serif"/>
          <w:b/>
          <w:sz w:val="26"/>
          <w:szCs w:val="26"/>
        </w:rPr>
        <w:t xml:space="preserve"> </w:t>
      </w:r>
      <w:r w:rsidRPr="00404E05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404E05">
        <w:rPr>
          <w:rFonts w:ascii="PT Astra Serif" w:hAnsi="PT Astra Serif"/>
          <w:b/>
          <w:sz w:val="26"/>
          <w:szCs w:val="26"/>
        </w:rPr>
        <w:t>о муниципальном контроле в сфере благоустройства</w:t>
      </w:r>
      <w:r w:rsidRPr="00404E05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404E05" w:rsidRDefault="00326F36" w:rsidP="00404E05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404E05" w:rsidRDefault="00326F36" w:rsidP="00404E0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404E05" w:rsidRDefault="00326F36" w:rsidP="00404E05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404E05" w:rsidRDefault="00811DA9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Pr="00404E05" w:rsidRDefault="00326F36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404E05" w:rsidRDefault="00326F36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404E05" w:rsidRDefault="00326F36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04E05" w:rsidRPr="00404E05" w:rsidRDefault="00404E05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404E05" w:rsidRDefault="00AB309A" w:rsidP="00404E05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404E05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404E05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404E05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404E05">
        <w:rPr>
          <w:rFonts w:ascii="PT Astra Serif" w:hAnsi="PT Astra Serif"/>
          <w:b w:val="0"/>
          <w:sz w:val="26"/>
          <w:szCs w:val="26"/>
        </w:rPr>
        <w:t xml:space="preserve"> 6</w:t>
      </w:r>
      <w:r w:rsidR="00811DA9" w:rsidRPr="00404E05">
        <w:rPr>
          <w:rFonts w:ascii="PT Astra Serif" w:hAnsi="PT Astra Serif"/>
          <w:b w:val="0"/>
          <w:sz w:val="26"/>
          <w:szCs w:val="26"/>
        </w:rPr>
        <w:t>6</w:t>
      </w:r>
      <w:r w:rsidR="00326F36" w:rsidRPr="00404E05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404E05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404E05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404E05">
        <w:rPr>
          <w:rFonts w:ascii="PT Astra Serif" w:hAnsi="PT Astra Serif"/>
          <w:b w:val="0"/>
          <w:sz w:val="26"/>
          <w:szCs w:val="26"/>
        </w:rPr>
        <w:t>Положения о муниципальном контроле в сфере благоустройства</w:t>
      </w:r>
      <w:r w:rsidR="00326F36" w:rsidRPr="00404E05">
        <w:rPr>
          <w:rFonts w:ascii="PT Astra Serif" w:hAnsi="PT Astra Serif"/>
          <w:b w:val="0"/>
          <w:sz w:val="26"/>
          <w:szCs w:val="26"/>
        </w:rPr>
        <w:t xml:space="preserve">» </w:t>
      </w:r>
      <w:r w:rsidRPr="00404E05">
        <w:rPr>
          <w:rFonts w:ascii="PT Astra Serif" w:hAnsi="PT Astra Serif"/>
          <w:b w:val="0"/>
          <w:sz w:val="26"/>
          <w:szCs w:val="26"/>
        </w:rPr>
        <w:t>(с изменениями от 27.09.2022 № 94</w:t>
      </w:r>
      <w:r w:rsidR="00DB5479" w:rsidRPr="00404E05">
        <w:rPr>
          <w:rFonts w:ascii="PT Astra Serif" w:hAnsi="PT Astra Serif"/>
          <w:b w:val="0"/>
          <w:sz w:val="26"/>
          <w:szCs w:val="26"/>
        </w:rPr>
        <w:t>, от 28.02.2023 № 14</w:t>
      </w:r>
      <w:r w:rsidR="00B340D6" w:rsidRPr="00404E05">
        <w:rPr>
          <w:rFonts w:ascii="PT Astra Serif" w:hAnsi="PT Astra Serif"/>
          <w:b w:val="0"/>
          <w:sz w:val="26"/>
          <w:szCs w:val="26"/>
        </w:rPr>
        <w:t>, от 29.08.2023 № 66</w:t>
      </w:r>
      <w:r w:rsidRPr="00404E05">
        <w:rPr>
          <w:rFonts w:ascii="PT Astra Serif" w:hAnsi="PT Astra Serif"/>
          <w:b w:val="0"/>
          <w:sz w:val="26"/>
          <w:szCs w:val="26"/>
        </w:rPr>
        <w:t xml:space="preserve">) </w:t>
      </w:r>
      <w:r w:rsidR="00326F36" w:rsidRPr="00404E05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1. Дополнить пунктом 3.1 следующего содержания: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3.1. </w:t>
      </w:r>
      <w:r w:rsidR="00277C54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ными лицами, уполномоченными на принятие решений о проведении контрольных мероприятий, являются глава города Югорска и (или) начальник </w:t>
      </w:r>
      <w:proofErr w:type="gramStart"/>
      <w:r w:rsidR="00277C54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Управления контроля администрации города Югорска</w:t>
      </w:r>
      <w:proofErr w:type="gramEnd"/>
      <w:r w:rsidR="00277C54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CE49D6" w:rsidRPr="00404E05" w:rsidRDefault="00CE49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2. В пункте  4 после слов «(далее - Федеральный закон от 31.07.2020 № 248-ФЗ)» дополнить словами «,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CE49D6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олнить пунктами 39.1-39.4  следующего содержания: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«39.1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9.2. Контрольный орган рассматривает заявление контролируемого лица в течение десяти рабочих дней </w:t>
      </w:r>
      <w:proofErr w:type="gramStart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с даты регистрации</w:t>
      </w:r>
      <w:proofErr w:type="gramEnd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39.3. Контрольный орган принимает решение </w:t>
      </w:r>
      <w:proofErr w:type="gramStart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39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CE49D6" w:rsidRPr="00404E05" w:rsidRDefault="00CE49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4. В пункте 65 слова «частью 12» заменить словами «частями 12 и 12.1».</w:t>
      </w:r>
    </w:p>
    <w:p w:rsidR="00CE49D6" w:rsidRPr="00404E05" w:rsidRDefault="00CE49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5. В пункте 75 слова «частью 12» заменить словами «частями 12 и 12.1».</w:t>
      </w:r>
    </w:p>
    <w:p w:rsidR="00CE49D6" w:rsidRPr="00404E05" w:rsidRDefault="00CE49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6. В пункте 83 слова «пунктами 1 и 2» заменить словами «пунктом 2».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CE49D6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103 изложить в следующей редакции: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«103. Частота проведения плановых контрольных мероприятий устанавливается для объектов контроля, отнесенных к категории: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) среднего риска - один раз в </w:t>
      </w:r>
      <w:r w:rsidR="004327DD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пять лет</w:t>
      </w: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2) умеренного риска - один раз в шесть лет.</w:t>
      </w:r>
    </w:p>
    <w:p w:rsidR="00B340D6" w:rsidRPr="00404E05" w:rsidRDefault="00B340D6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е контрольные мероприятия в отношении объектов контроля, отнесенных к категории низкого риска, не проводятся</w:t>
      </w:r>
      <w:proofErr w:type="gramStart"/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C22357" w:rsidRPr="00404E05" w:rsidRDefault="00C22357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2. Опубликовать настоящее реш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DF79BD" w:rsidRPr="00404E05" w:rsidRDefault="00C22357" w:rsidP="00404E0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DF79BD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Настоящее решение вступает в силу после его </w:t>
      </w:r>
      <w:r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фициального </w:t>
      </w:r>
      <w:r w:rsidR="00DF79BD" w:rsidRPr="00404E05">
        <w:rPr>
          <w:rFonts w:ascii="PT Astra Serif" w:eastAsia="Times New Roman" w:hAnsi="PT Astra Serif" w:cs="Times New Roman"/>
          <w:sz w:val="26"/>
          <w:szCs w:val="26"/>
          <w:lang w:eastAsia="ru-RU"/>
        </w:rPr>
        <w:t>опубликования.</w:t>
      </w:r>
    </w:p>
    <w:p w:rsidR="006C7CF5" w:rsidRDefault="006C7CF5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04E05" w:rsidRDefault="00404E05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04E05" w:rsidRDefault="00404E05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404E05" w:rsidRPr="00404E05" w:rsidRDefault="00404E05" w:rsidP="00404E0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404E05" w:rsidRDefault="006C7CF5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Председатель Думы города </w:t>
      </w:r>
      <w:proofErr w:type="spellStart"/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Default="006C7CF5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04E05" w:rsidRDefault="00404E05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404E05" w:rsidRDefault="00404E05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04E05" w:rsidRPr="00404E05" w:rsidRDefault="00404E05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404E05" w:rsidRDefault="006C7CF5" w:rsidP="00404E0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Глава города </w:t>
      </w:r>
      <w:proofErr w:type="spellStart"/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Югорска</w:t>
      </w:r>
      <w:proofErr w:type="spellEnd"/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404E0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404E05" w:rsidRDefault="00404E05" w:rsidP="00404E0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404E05" w:rsidRDefault="00404E05" w:rsidP="00404E0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404E05" w:rsidRDefault="00404E05" w:rsidP="00404E0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404E05" w:rsidRDefault="00404E05" w:rsidP="00404E0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6C7CF5" w:rsidRPr="00404E05" w:rsidRDefault="006C7CF5" w:rsidP="00404E0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404E05"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6</w:t>
      </w:r>
      <w:r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404E05"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ноября</w:t>
      </w:r>
      <w:r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 202</w:t>
      </w:r>
      <w:r w:rsidR="004C5D02"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4</w:t>
      </w:r>
      <w:r w:rsidRPr="00404E05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9C06D5" w:rsidRPr="00404E05" w:rsidRDefault="006C7CF5" w:rsidP="003D7C9E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04E0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404E0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9C06D5" w:rsidRPr="00404E05" w:rsidSect="00404E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ABE6758"/>
    <w:multiLevelType w:val="hybridMultilevel"/>
    <w:tmpl w:val="C92C2124"/>
    <w:lvl w:ilvl="0" w:tplc="75DE56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3A1698"/>
    <w:multiLevelType w:val="hybridMultilevel"/>
    <w:tmpl w:val="E028D8C2"/>
    <w:lvl w:ilvl="0" w:tplc="B00894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77A72"/>
    <w:multiLevelType w:val="hybridMultilevel"/>
    <w:tmpl w:val="7BF84088"/>
    <w:lvl w:ilvl="0" w:tplc="75DE5678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5864"/>
    <w:rsid w:val="000651A1"/>
    <w:rsid w:val="00071142"/>
    <w:rsid w:val="00095969"/>
    <w:rsid w:val="000B4E56"/>
    <w:rsid w:val="00145F20"/>
    <w:rsid w:val="001535C4"/>
    <w:rsid w:val="0018294D"/>
    <w:rsid w:val="001A3CCC"/>
    <w:rsid w:val="001B04AF"/>
    <w:rsid w:val="001B4C85"/>
    <w:rsid w:val="00221884"/>
    <w:rsid w:val="00277C54"/>
    <w:rsid w:val="0028631B"/>
    <w:rsid w:val="002A0BEF"/>
    <w:rsid w:val="002B2117"/>
    <w:rsid w:val="003167A8"/>
    <w:rsid w:val="00326F36"/>
    <w:rsid w:val="0033518C"/>
    <w:rsid w:val="0035798E"/>
    <w:rsid w:val="003A4FE1"/>
    <w:rsid w:val="003C35B1"/>
    <w:rsid w:val="003D7C9E"/>
    <w:rsid w:val="003E2BC0"/>
    <w:rsid w:val="00404E05"/>
    <w:rsid w:val="004327DD"/>
    <w:rsid w:val="004327F8"/>
    <w:rsid w:val="004A17A5"/>
    <w:rsid w:val="004B4948"/>
    <w:rsid w:val="004C5D02"/>
    <w:rsid w:val="00573431"/>
    <w:rsid w:val="00574324"/>
    <w:rsid w:val="005847EF"/>
    <w:rsid w:val="00621F59"/>
    <w:rsid w:val="0067426D"/>
    <w:rsid w:val="006958C3"/>
    <w:rsid w:val="006A0CAB"/>
    <w:rsid w:val="006A1A28"/>
    <w:rsid w:val="006C7CF5"/>
    <w:rsid w:val="006D1C86"/>
    <w:rsid w:val="006D3830"/>
    <w:rsid w:val="007227C8"/>
    <w:rsid w:val="00745924"/>
    <w:rsid w:val="0076368F"/>
    <w:rsid w:val="007F6C47"/>
    <w:rsid w:val="00811DA9"/>
    <w:rsid w:val="0084071E"/>
    <w:rsid w:val="00862BFE"/>
    <w:rsid w:val="0086305E"/>
    <w:rsid w:val="0089441E"/>
    <w:rsid w:val="008A360E"/>
    <w:rsid w:val="00913318"/>
    <w:rsid w:val="00923C74"/>
    <w:rsid w:val="009351FB"/>
    <w:rsid w:val="00957A21"/>
    <w:rsid w:val="00964401"/>
    <w:rsid w:val="00970097"/>
    <w:rsid w:val="009B6E28"/>
    <w:rsid w:val="009C06D5"/>
    <w:rsid w:val="009E3BDA"/>
    <w:rsid w:val="009E5599"/>
    <w:rsid w:val="00A10EBC"/>
    <w:rsid w:val="00A275BF"/>
    <w:rsid w:val="00A464D2"/>
    <w:rsid w:val="00A62FF0"/>
    <w:rsid w:val="00AA6E85"/>
    <w:rsid w:val="00AB03F9"/>
    <w:rsid w:val="00AB309A"/>
    <w:rsid w:val="00AE333A"/>
    <w:rsid w:val="00AF58A5"/>
    <w:rsid w:val="00B217B2"/>
    <w:rsid w:val="00B340D6"/>
    <w:rsid w:val="00B45D94"/>
    <w:rsid w:val="00B52FE5"/>
    <w:rsid w:val="00B72C07"/>
    <w:rsid w:val="00B907D5"/>
    <w:rsid w:val="00B94C5D"/>
    <w:rsid w:val="00B95F76"/>
    <w:rsid w:val="00BB1D6A"/>
    <w:rsid w:val="00BE2800"/>
    <w:rsid w:val="00C14F02"/>
    <w:rsid w:val="00C22357"/>
    <w:rsid w:val="00C33C2D"/>
    <w:rsid w:val="00C43406"/>
    <w:rsid w:val="00C624D7"/>
    <w:rsid w:val="00C72E0C"/>
    <w:rsid w:val="00C83691"/>
    <w:rsid w:val="00C94E43"/>
    <w:rsid w:val="00C95F1A"/>
    <w:rsid w:val="00CA0FC3"/>
    <w:rsid w:val="00CB368E"/>
    <w:rsid w:val="00CB6D41"/>
    <w:rsid w:val="00CE49D6"/>
    <w:rsid w:val="00D03962"/>
    <w:rsid w:val="00D2775F"/>
    <w:rsid w:val="00D54375"/>
    <w:rsid w:val="00D634BD"/>
    <w:rsid w:val="00DA02AA"/>
    <w:rsid w:val="00DB3DC6"/>
    <w:rsid w:val="00DB5479"/>
    <w:rsid w:val="00DF79BD"/>
    <w:rsid w:val="00E069C3"/>
    <w:rsid w:val="00E14FEF"/>
    <w:rsid w:val="00E72DD1"/>
    <w:rsid w:val="00F5407E"/>
    <w:rsid w:val="00FA7CC5"/>
    <w:rsid w:val="00FB251B"/>
    <w:rsid w:val="00FC1B73"/>
    <w:rsid w:val="00FC7ED1"/>
    <w:rsid w:val="00FC7F1C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a7">
    <w:name w:val="Table Grid"/>
    <w:basedOn w:val="a1"/>
    <w:uiPriority w:val="59"/>
    <w:rsid w:val="009C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C06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06D5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99"/>
    <w:qFormat/>
    <w:rsid w:val="009C06D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9C06D5"/>
  </w:style>
  <w:style w:type="table" w:customStyle="1" w:styleId="tablebody">
    <w:name w:val="table_body"/>
    <w:uiPriority w:val="99"/>
    <w:rsid w:val="009C06D5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uiPriority w:val="99"/>
    <w:rsid w:val="001B4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1B4C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a7">
    <w:name w:val="Table Grid"/>
    <w:basedOn w:val="a1"/>
    <w:uiPriority w:val="59"/>
    <w:rsid w:val="009C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C06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06D5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99"/>
    <w:qFormat/>
    <w:rsid w:val="009C06D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t-000004">
    <w:name w:val="pt-000004"/>
    <w:basedOn w:val="a0"/>
    <w:rsid w:val="009C06D5"/>
  </w:style>
  <w:style w:type="table" w:customStyle="1" w:styleId="tablebody">
    <w:name w:val="table_body"/>
    <w:uiPriority w:val="99"/>
    <w:rsid w:val="009C06D5"/>
    <w:pPr>
      <w:spacing w:after="160" w:line="256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customStyle="1" w:styleId="ConsPlusNonformat">
    <w:name w:val="ConsPlusNonformat"/>
    <w:uiPriority w:val="99"/>
    <w:rsid w:val="001B4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1B4C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23B5-66DE-4BAD-9779-C27910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13</cp:revision>
  <cp:lastPrinted>2024-08-20T09:14:00Z</cp:lastPrinted>
  <dcterms:created xsi:type="dcterms:W3CDTF">2022-05-18T04:14:00Z</dcterms:created>
  <dcterms:modified xsi:type="dcterms:W3CDTF">2024-11-26T10:56:00Z</dcterms:modified>
</cp:coreProperties>
</file>